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B6" w:rsidRPr="006B1AEC" w:rsidRDefault="00B76FB6" w:rsidP="00B76F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е</w:t>
      </w:r>
      <w:proofErr w:type="spellEnd"/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е муниципальное бюджетное </w:t>
      </w:r>
    </w:p>
    <w:p w:rsidR="00B76FB6" w:rsidRPr="006B1AEC" w:rsidRDefault="00B76FB6" w:rsidP="00B76F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B76FB6" w:rsidRPr="006B1AEC" w:rsidRDefault="00B76FB6" w:rsidP="00B76F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ускинская</w:t>
      </w:r>
      <w:proofErr w:type="spellEnd"/>
      <w:r w:rsidRPr="006B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РАССМОТРЕНО»:                                  «СОГЛАСОВАНО»:                                   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«УТВЕРЖДАЮ»: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заседании МО                                        Заместитель директора                                  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Директор НРМОБУ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ителей                                                                                                                              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proofErr w:type="spellStart"/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Чеускинская</w:t>
      </w:r>
      <w:proofErr w:type="spellEnd"/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Ш»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гуманитарного  цикла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</w:t>
      </w:r>
      <w:r w:rsidR="004D78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__________</w:t>
      </w:r>
      <w:proofErr w:type="spellStart"/>
      <w:r w:rsidR="004D7853">
        <w:rPr>
          <w:rFonts w:ascii="Times New Roman" w:eastAsia="Times New Roman" w:hAnsi="Times New Roman" w:cs="Times New Roman"/>
          <w:sz w:val="20"/>
          <w:szCs w:val="20"/>
          <w:lang w:eastAsia="ar-SA"/>
        </w:rPr>
        <w:t>Е.В.Дь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ова</w:t>
      </w:r>
      <w:proofErr w:type="spellEnd"/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________</w:t>
      </w:r>
      <w:proofErr w:type="spellStart"/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И.В.Шехирева</w:t>
      </w:r>
      <w:proofErr w:type="spellEnd"/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токол № 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« 27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вгуста 20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г.                         Приказ от «27» августа 2021 г.№ 303</w:t>
      </w: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</w:p>
    <w:p w:rsidR="00B76FB6" w:rsidRPr="006B1AEC" w:rsidRDefault="006D2C07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27» </w:t>
      </w:r>
      <w:r w:rsidR="00B76FB6"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="00B76FB6" w:rsidRP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  <w:r w:rsidRP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B76FB6" w:rsidRPr="006D2C07">
        <w:rPr>
          <w:rFonts w:ascii="Times New Roman" w:eastAsia="Times New Roman" w:hAnsi="Times New Roman" w:cs="Times New Roman"/>
          <w:sz w:val="20"/>
          <w:szCs w:val="20"/>
          <w:lang w:eastAsia="ar-SA"/>
        </w:rPr>
        <w:t>2021г</w:t>
      </w:r>
      <w:r w:rsidR="00B76FB6"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                                                     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1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B76FB6" w:rsidRPr="006B1AEC" w:rsidRDefault="00B76FB6" w:rsidP="00B76FB6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76FB6" w:rsidRPr="006B1AEC" w:rsidRDefault="00B76FB6" w:rsidP="00B76F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УРО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ЛЬНОСТИ «СЕКРЕТЫ ТЕКСТА»</w:t>
      </w:r>
    </w:p>
    <w:p w:rsidR="00B76FB6" w:rsidRPr="006B1AEC" w:rsidRDefault="00B76FB6" w:rsidP="00B76F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учебного предмета, курса</w:t>
      </w:r>
    </w:p>
    <w:p w:rsidR="00B76FB6" w:rsidRPr="006B1AEC" w:rsidRDefault="00B76FB6" w:rsidP="00B76FB6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FB6" w:rsidRPr="006B1AEC" w:rsidRDefault="00B76FB6" w:rsidP="00B76FB6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ВНОЕ   ОБЩЕЕ ОБРАЗОВАНИЕ, 9 </w:t>
      </w:r>
      <w:r w:rsidRPr="006B1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уровень образования, класс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B1AEC">
        <w:rPr>
          <w:rFonts w:ascii="Times New Roman" w:eastAsia="Times New Roman" w:hAnsi="Times New Roman" w:cs="Times New Roman"/>
          <w:sz w:val="26"/>
          <w:szCs w:val="26"/>
          <w:lang w:eastAsia="ar-SA"/>
        </w:rPr>
        <w:t>2021 – 2022 учебный год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________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реализации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час в неделю / 3</w:t>
      </w:r>
      <w:r w:rsidRPr="006B1AEC">
        <w:rPr>
          <w:rFonts w:ascii="Times New Roman" w:eastAsia="Times New Roman" w:hAnsi="Times New Roman" w:cs="Times New Roman"/>
          <w:sz w:val="28"/>
          <w:szCs w:val="28"/>
          <w:lang w:eastAsia="ar-SA"/>
        </w:rPr>
        <w:t>5 часов в год</w:t>
      </w:r>
    </w:p>
    <w:p w:rsidR="00B76FB6" w:rsidRPr="006B1AEC" w:rsidRDefault="00B76FB6" w:rsidP="00B76F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1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B76FB6" w:rsidRPr="006D2C07" w:rsidRDefault="00B76FB6" w:rsidP="006D2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AEC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часов в неделю/количество часов в год</w:t>
      </w: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B1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лена</w:t>
      </w:r>
      <w:proofErr w:type="gramEnd"/>
      <w:r w:rsidRPr="006B1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основе:</w:t>
      </w:r>
    </w:p>
    <w:p w:rsid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«Язык в речевом общении». Рабочие программы. Предметная линия учебников </w:t>
      </w:r>
      <w:proofErr w:type="spellStart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Ладыженской</w:t>
      </w:r>
      <w:proofErr w:type="spellEnd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>Т.М.Баранова</w:t>
      </w:r>
      <w:proofErr w:type="spellEnd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>Л.А.Тростенцовой</w:t>
      </w:r>
      <w:proofErr w:type="spellEnd"/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.: </w:t>
      </w:r>
    </w:p>
    <w:p w:rsidR="00B76FB6" w:rsidRP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07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свещение», 2019 г.</w:t>
      </w:r>
    </w:p>
    <w:p w:rsidR="00B76FB6" w:rsidRP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P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P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Pr="006D2C07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7853" w:rsidRPr="006B1AEC" w:rsidRDefault="004D7853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FB6" w:rsidRPr="006B1AEC" w:rsidRDefault="00B76FB6" w:rsidP="00B76F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1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у составила:</w:t>
      </w:r>
    </w:p>
    <w:p w:rsidR="00B76FB6" w:rsidRPr="004D7853" w:rsidRDefault="00B76FB6" w:rsidP="00B76F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аева</w:t>
      </w:r>
      <w:proofErr w:type="spellEnd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</w:t>
      </w:r>
      <w:proofErr w:type="spellEnd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Шаймуратовна</w:t>
      </w:r>
      <w:proofErr w:type="spellEnd"/>
    </w:p>
    <w:p w:rsidR="00B76FB6" w:rsidRPr="004D7853" w:rsidRDefault="00B76FB6" w:rsidP="00B76FB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русского язык и литературы</w:t>
      </w:r>
    </w:p>
    <w:p w:rsidR="00B76FB6" w:rsidRPr="004D7853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FB6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C07" w:rsidRPr="004D7853" w:rsidRDefault="006D2C07" w:rsidP="006D2C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76FB6" w:rsidRPr="004D7853" w:rsidRDefault="00B76FB6" w:rsidP="00B76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. </w:t>
      </w:r>
      <w:proofErr w:type="spellStart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Чеускино</w:t>
      </w:r>
      <w:proofErr w:type="spellEnd"/>
      <w:r w:rsidRPr="004D7853">
        <w:rPr>
          <w:rFonts w:ascii="Times New Roman" w:eastAsia="Times New Roman" w:hAnsi="Times New Roman" w:cs="Times New Roman"/>
          <w:sz w:val="24"/>
          <w:szCs w:val="24"/>
          <w:lang w:eastAsia="ar-SA"/>
        </w:rPr>
        <w:t>, 2021 г.</w:t>
      </w:r>
    </w:p>
    <w:p w:rsidR="00B76FB6" w:rsidRPr="00126655" w:rsidRDefault="00B76FB6" w:rsidP="00B76F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76FB6" w:rsidRPr="00126655" w:rsidRDefault="00B76FB6" w:rsidP="00B76F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DC7" w:rsidRPr="0058485E" w:rsidRDefault="001A4DC7" w:rsidP="001A4D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8485E">
        <w:rPr>
          <w:rFonts w:ascii="Times New Roman" w:hAnsi="Times New Roman" w:cs="Times New Roman"/>
          <w:sz w:val="24"/>
          <w:szCs w:val="24"/>
          <w:lang w:eastAsia="ar-SA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неурочной деятельности «Секреты текста» </w:t>
      </w:r>
      <w:r>
        <w:rPr>
          <w:rFonts w:ascii="Times New Roman" w:hAnsi="Times New Roman" w:cs="Times New Roman"/>
          <w:sz w:val="24"/>
          <w:szCs w:val="24"/>
          <w:lang w:eastAsia="ar-SA"/>
        </w:rPr>
        <w:t>для 9</w:t>
      </w:r>
      <w:r w:rsidRPr="0058485E">
        <w:rPr>
          <w:rFonts w:ascii="Times New Roman" w:hAnsi="Times New Roman" w:cs="Times New Roman"/>
          <w:sz w:val="24"/>
          <w:szCs w:val="24"/>
          <w:lang w:eastAsia="ar-SA"/>
        </w:rPr>
        <w:t xml:space="preserve"> класса</w:t>
      </w:r>
      <w:r w:rsidRPr="005848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8485E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ена </w:t>
      </w:r>
      <w:r w:rsidRPr="0058485E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, изложенными в следующих документах:</w:t>
      </w:r>
    </w:p>
    <w:p w:rsidR="001A4DC7" w:rsidRPr="00576F3F" w:rsidRDefault="001A4DC7" w:rsidP="001A4DC7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576F3F">
        <w:rPr>
          <w:rFonts w:ascii="Times New Roman" w:eastAsia="Calibri" w:hAnsi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1A4DC7" w:rsidRDefault="001A4DC7" w:rsidP="001A4DC7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576F3F">
        <w:rPr>
          <w:rFonts w:ascii="Times New Roman" w:eastAsia="Calibri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</w:t>
      </w:r>
      <w:proofErr w:type="spellStart"/>
      <w:proofErr w:type="gramStart"/>
      <w:r w:rsidRPr="00576F3F">
        <w:rPr>
          <w:rFonts w:ascii="Times New Roman" w:eastAsia="Calibri" w:hAnsi="Times New Roman"/>
          <w:sz w:val="24"/>
          <w:szCs w:val="24"/>
        </w:rPr>
        <w:t>образовательного</w:t>
      </w:r>
      <w:proofErr w:type="spellEnd"/>
      <w:proofErr w:type="gramEnd"/>
      <w:r w:rsidRPr="00576F3F">
        <w:rPr>
          <w:rFonts w:ascii="Times New Roman" w:eastAsia="Calibri" w:hAnsi="Times New Roman"/>
          <w:sz w:val="24"/>
          <w:szCs w:val="24"/>
        </w:rPr>
        <w:t xml:space="preserve"> стандарта основного общего образования» (с изменениям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) (с изменениями);</w:t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01CF">
        <w:rPr>
          <w:rFonts w:ascii="Times New Roman" w:eastAsia="Calibri" w:hAnsi="Times New Roman"/>
          <w:sz w:val="24"/>
          <w:szCs w:val="24"/>
        </w:rPr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4501CF">
        <w:rPr>
          <w:rFonts w:ascii="Times New Roman" w:eastAsia="Calibri" w:hAnsi="Times New Roman"/>
          <w:sz w:val="24"/>
          <w:szCs w:val="24"/>
        </w:rPr>
        <w:t>Примерная основная образовательная программа среднего общего образования (в редакции протокола № 2/16-з от 28.06.2016 г. федерального учебно-методического объединения по общему образованию);</w:t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01CF">
        <w:rPr>
          <w:rFonts w:ascii="Times New Roman" w:eastAsia="Calibri" w:hAnsi="Times New Roman"/>
          <w:sz w:val="24"/>
          <w:szCs w:val="24"/>
        </w:rPr>
        <w:t xml:space="preserve">-      Приказ Министерства просвещения Российской Федерац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ов </w:t>
      </w:r>
      <w:proofErr w:type="spellStart"/>
      <w:r w:rsidRPr="004501CF">
        <w:rPr>
          <w:rFonts w:ascii="Times New Roman" w:eastAsia="Calibri" w:hAnsi="Times New Roman"/>
          <w:sz w:val="24"/>
          <w:szCs w:val="24"/>
        </w:rPr>
        <w:t>Минпросвещения</w:t>
      </w:r>
      <w:proofErr w:type="spellEnd"/>
      <w:r w:rsidRPr="004501CF">
        <w:rPr>
          <w:rFonts w:ascii="Times New Roman" w:eastAsia="Calibri" w:hAnsi="Times New Roman"/>
          <w:sz w:val="24"/>
          <w:szCs w:val="24"/>
        </w:rPr>
        <w:t xml:space="preserve"> России от 23.12.2020 № 766);</w:t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01CF">
        <w:rPr>
          <w:rFonts w:ascii="Times New Roman" w:eastAsia="Calibri" w:hAnsi="Times New Roman"/>
          <w:sz w:val="24"/>
          <w:szCs w:val="24"/>
        </w:rPr>
        <w:t>-</w:t>
      </w:r>
      <w:r w:rsidRPr="004501CF">
        <w:rPr>
          <w:rFonts w:ascii="Times New Roman" w:eastAsia="Calibri" w:hAnsi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 </w:t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01CF">
        <w:rPr>
          <w:rFonts w:ascii="Times New Roman" w:eastAsia="Calibri" w:hAnsi="Times New Roman"/>
          <w:sz w:val="24"/>
          <w:szCs w:val="24"/>
        </w:rPr>
        <w:t>-</w:t>
      </w:r>
      <w:r w:rsidRPr="004501CF">
        <w:rPr>
          <w:rFonts w:ascii="Times New Roman" w:eastAsia="Calibri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</w:t>
      </w:r>
      <w:r>
        <w:rPr>
          <w:rFonts w:ascii="Times New Roman" w:eastAsia="Calibri" w:hAnsi="Times New Roman"/>
          <w:sz w:val="24"/>
          <w:szCs w:val="24"/>
        </w:rPr>
        <w:t xml:space="preserve">века факторов среды обитания»; </w:t>
      </w:r>
      <w:r w:rsidRPr="004501CF">
        <w:rPr>
          <w:rFonts w:ascii="Times New Roman" w:eastAsia="Calibri" w:hAnsi="Times New Roman"/>
          <w:sz w:val="24"/>
          <w:szCs w:val="24"/>
        </w:rPr>
        <w:tab/>
      </w:r>
    </w:p>
    <w:p w:rsidR="001A4DC7" w:rsidRPr="004501CF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4501CF">
        <w:rPr>
          <w:rFonts w:ascii="Times New Roman" w:eastAsia="Calibri" w:hAnsi="Times New Roman"/>
          <w:sz w:val="24"/>
          <w:szCs w:val="24"/>
        </w:rPr>
        <w:t>Устав  НРМОБУ «</w:t>
      </w:r>
      <w:proofErr w:type="spellStart"/>
      <w:r w:rsidRPr="004501CF">
        <w:rPr>
          <w:rFonts w:ascii="Times New Roman" w:eastAsia="Calibri" w:hAnsi="Times New Roman"/>
          <w:sz w:val="24"/>
          <w:szCs w:val="24"/>
        </w:rPr>
        <w:t>Чеускинская</w:t>
      </w:r>
      <w:proofErr w:type="spellEnd"/>
      <w:r w:rsidRPr="004501CF">
        <w:rPr>
          <w:rFonts w:ascii="Times New Roman" w:eastAsia="Calibri" w:hAnsi="Times New Roman"/>
          <w:sz w:val="24"/>
          <w:szCs w:val="24"/>
        </w:rPr>
        <w:t xml:space="preserve"> СОШ», утвержденный приказом Департамента образования и молодежной политики </w:t>
      </w:r>
      <w:proofErr w:type="spellStart"/>
      <w:r w:rsidRPr="004501CF">
        <w:rPr>
          <w:rFonts w:ascii="Times New Roman" w:eastAsia="Calibri" w:hAnsi="Times New Roman"/>
          <w:sz w:val="24"/>
          <w:szCs w:val="24"/>
        </w:rPr>
        <w:t>Нефтеюганского</w:t>
      </w:r>
      <w:proofErr w:type="spellEnd"/>
      <w:r w:rsidRPr="004501CF">
        <w:rPr>
          <w:rFonts w:ascii="Times New Roman" w:eastAsia="Calibri" w:hAnsi="Times New Roman"/>
          <w:sz w:val="24"/>
          <w:szCs w:val="24"/>
        </w:rPr>
        <w:t xml:space="preserve"> района от 18.04.2016 года № 272-о;</w:t>
      </w:r>
    </w:p>
    <w:p w:rsidR="001A4DC7" w:rsidRDefault="001A4DC7" w:rsidP="001A4DC7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4501CF">
        <w:rPr>
          <w:rFonts w:ascii="Times New Roman" w:eastAsia="Calibri" w:hAnsi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eastAsia="Calibri" w:hAnsi="Times New Roman"/>
          <w:sz w:val="24"/>
          <w:szCs w:val="24"/>
        </w:rPr>
        <w:t xml:space="preserve">основного </w:t>
      </w:r>
      <w:r w:rsidRPr="004501CF">
        <w:rPr>
          <w:rFonts w:ascii="Times New Roman" w:eastAsia="Calibri" w:hAnsi="Times New Roman"/>
          <w:sz w:val="24"/>
          <w:szCs w:val="24"/>
        </w:rPr>
        <w:t>общего образования НРМОБУ «</w:t>
      </w:r>
      <w:proofErr w:type="spellStart"/>
      <w:r w:rsidRPr="004501CF">
        <w:rPr>
          <w:rFonts w:ascii="Times New Roman" w:eastAsia="Calibri" w:hAnsi="Times New Roman"/>
          <w:sz w:val="24"/>
          <w:szCs w:val="24"/>
        </w:rPr>
        <w:t>Чеускинская</w:t>
      </w:r>
      <w:proofErr w:type="spellEnd"/>
      <w:r w:rsidRPr="004501CF">
        <w:rPr>
          <w:rFonts w:ascii="Times New Roman" w:eastAsia="Calibri" w:hAnsi="Times New Roman"/>
          <w:sz w:val="24"/>
          <w:szCs w:val="24"/>
        </w:rPr>
        <w:t xml:space="preserve"> СОШ» на 2021 - 2022 учебный год, годовой календарный учебный график </w:t>
      </w:r>
      <w:r>
        <w:rPr>
          <w:rFonts w:ascii="Times New Roman" w:eastAsia="Calibri" w:hAnsi="Times New Roman"/>
          <w:sz w:val="24"/>
          <w:szCs w:val="24"/>
        </w:rPr>
        <w:t xml:space="preserve">основного </w:t>
      </w:r>
      <w:r w:rsidRPr="004501CF">
        <w:rPr>
          <w:rFonts w:ascii="Times New Roman" w:eastAsia="Calibri" w:hAnsi="Times New Roman"/>
          <w:sz w:val="24"/>
          <w:szCs w:val="24"/>
        </w:rPr>
        <w:t xml:space="preserve">общего образования на 2021 - 2022 учебный год, учебный план </w:t>
      </w:r>
      <w:r>
        <w:rPr>
          <w:rFonts w:ascii="Times New Roman" w:eastAsia="Calibri" w:hAnsi="Times New Roman"/>
          <w:sz w:val="24"/>
          <w:szCs w:val="24"/>
        </w:rPr>
        <w:t xml:space="preserve">основного </w:t>
      </w:r>
      <w:r w:rsidRPr="004501CF">
        <w:rPr>
          <w:rFonts w:ascii="Times New Roman" w:eastAsia="Calibri" w:hAnsi="Times New Roman"/>
          <w:sz w:val="24"/>
          <w:szCs w:val="24"/>
        </w:rPr>
        <w:t>общего образования на 2021 - 2022 учебный год,</w:t>
      </w:r>
    </w:p>
    <w:p w:rsidR="006B6A25" w:rsidRPr="006B6A25" w:rsidRDefault="006B6A25" w:rsidP="006B6A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рограммы</w:t>
      </w:r>
    </w:p>
    <w:p w:rsidR="006B6A25" w:rsidRPr="006B6A25" w:rsidRDefault="006B6A25" w:rsidP="006B6A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Секреты текста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анная 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рочная деятельность реализует 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</w:t>
      </w:r>
      <w:r w:rsidR="00A1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 школы 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пособствует расширению образо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пространства, создавая 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условия для развития учащихся;</w:t>
      </w:r>
    </w:p>
    <w:p w:rsidR="006B6A25" w:rsidRPr="006B6A25" w:rsidRDefault="006B6A25" w:rsidP="006B6A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 перспективность курса</w:t>
      </w:r>
    </w:p>
    <w:p w:rsidR="00B76FB6" w:rsidRPr="00126655" w:rsidRDefault="00B76FB6" w:rsidP="006B6A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филологического образования в школе значительны и разнообразны. Именно они определяют особую роль русского языка как предмета в ряду других гуманитарных наук. 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мнить не только на уроках, но и во внеурочной деятельности.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развития методики характеризуется тенденцией слияния обучения языку и речи в единое целое. Материалом для комплексного обучения языку и речи может служить текст как основная дидактическая единица.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ыпускник образовательного учреждения должен уметь самостоятельно добывать знания, воспринимать и оценивать получаемую информацию, уметь работать с текстом как источником научной, общественно-политической и деловой информации. К сожалению, как показывает практика, выпускники школ, как правило, не только не умеют анализировать текст, но и не могут изложить содержащуюся в нем информацию, сжать или развернуть текст, сделать выводы и обобщения. Это свидетельствует о 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умений, ведь чтение – это интеллектуальная деятельность человека, направленная на понимание смысла текста. Одной из причин создавшейся ситуации является отсутствие достаточного количества уроков, отведенных на закрепление навыков работы с текстом. Этим и обусловлена актуальность выбранного направления в работе факультатива.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форма итоговой аттестации выпускников 9 классов общеоб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й школы претерпела существенные изменения. Новым элементом в контрольно-измерительных материалах являются задания по тексту, которые охватывают его содержание, типологию, структуру, элементарный лингвистический анализ языковых явлений. Сближение форм и содержания заданий, использующихся в процессе итоговой аттестации выпускников основной школы, с формой и содержанием контрольно-измерительных материалов единого государственного экзамена фактически делает выпускной экзамен в 9 классе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ей ЕГЭ по русскому язы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. Важнейшим этапом подготовки к итоговой аттестации как в 9 классе, так и в11 является комплексный анализ текста.</w:t>
      </w:r>
    </w:p>
    <w:p w:rsidR="00B76FB6" w:rsidRPr="00B42181" w:rsidRDefault="00B76FB6" w:rsidP="00B76F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способствует 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учащихся к сдаче экзамена по русско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за курс основной школы</w:t>
      </w:r>
      <w:r w:rsidR="00B42181" w:rsidRP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общему</w:t>
      </w:r>
      <w:r w:rsidR="00A1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B4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му развитию в целом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центрический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Текст является источником информации, эталоном, средством организации деятельности ученика. Вокруг текста строится вся работа: она начинается с анализа текста - источника, затем путем его переработки создается новый текст.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курса составляют знания о языке, литературных нормах, видах речевой деятельности, функциональных стилях русской речи, тексте. Значительное внимание в содержании программы уделено формированию практических навыков анализа текста, в составлении собственного текста.</w:t>
      </w:r>
    </w:p>
    <w:p w:rsidR="00B76FB6" w:rsidRPr="00126655" w:rsidRDefault="00B76FB6" w:rsidP="00B76FB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655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 учащихся, на которых ориентированы занятия </w:t>
      </w:r>
    </w:p>
    <w:p w:rsidR="00B76FB6" w:rsidRPr="00126655" w:rsidRDefault="00B76FB6" w:rsidP="00B76FB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655">
        <w:rPr>
          <w:rFonts w:ascii="Times New Roman" w:hAnsi="Times New Roman" w:cs="Times New Roman"/>
          <w:bCs/>
          <w:sz w:val="24"/>
          <w:szCs w:val="24"/>
        </w:rPr>
        <w:t>14-16 лет</w:t>
      </w:r>
    </w:p>
    <w:p w:rsidR="00B76FB6" w:rsidRPr="00126655" w:rsidRDefault="00B76FB6" w:rsidP="00B76FB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655">
        <w:rPr>
          <w:rFonts w:ascii="Times New Roman" w:hAnsi="Times New Roman" w:cs="Times New Roman"/>
          <w:b/>
          <w:bCs/>
          <w:sz w:val="24"/>
          <w:szCs w:val="24"/>
        </w:rPr>
        <w:t>Объём часов, отпущенных на занятия:</w:t>
      </w:r>
      <w:r w:rsidRPr="00126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35 часов в год, 1 час в неделю.</w:t>
      </w:r>
    </w:p>
    <w:p w:rsidR="00B76FB6" w:rsidRPr="00126655" w:rsidRDefault="00B76FB6" w:rsidP="00B76FB6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6655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одного занятия: </w:t>
      </w:r>
      <w:r w:rsidRPr="00126655">
        <w:rPr>
          <w:rFonts w:ascii="Times New Roman" w:hAnsi="Times New Roman" w:cs="Times New Roman"/>
          <w:bCs/>
          <w:sz w:val="24"/>
          <w:szCs w:val="24"/>
        </w:rPr>
        <w:t>45 минут</w:t>
      </w:r>
      <w:r w:rsidR="00B42181">
        <w:rPr>
          <w:rFonts w:ascii="Times New Roman" w:hAnsi="Times New Roman" w:cs="Times New Roman"/>
          <w:bCs/>
          <w:sz w:val="24"/>
          <w:szCs w:val="24"/>
        </w:rPr>
        <w:t>.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655">
        <w:rPr>
          <w:rFonts w:ascii="Times New Roman" w:hAnsi="Times New Roman" w:cs="Times New Roman"/>
          <w:b/>
          <w:bCs/>
          <w:sz w:val="24"/>
          <w:szCs w:val="24"/>
        </w:rPr>
        <w:t>2.Цели и задачи реализации программы</w:t>
      </w: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: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е знаний о языке и речи: литературных нормах, видах речевой деятельности, функциональных стилях русской речи;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proofErr w:type="gramEnd"/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;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: 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ой, языковой, лингвистической, эстетической, нравственной компетенции; повторение, обобщение и систематизация знаний учащихся о строении и языковых особенностях текста;</w:t>
      </w:r>
      <w:proofErr w:type="gramEnd"/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проводить лингвистический, стилистический анализ текста, определять авторскую позицию, выражать собственное мнение по заявленной проблеме, подбирать убедительные доказательства своей точки зрения; логично и образно излагать свои мысли, составлять связное высказывание; расширить и углубить знания школьников о стилистических возможностях языковых средств и изобразительн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х средствах языка, подготовить их к идейно- художественному анализу текста; подготовиться к итоговой аттестации;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 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го отношения к языку как явлению культуры, основному средству общения; воспитание любви к слову, родному русскому языку;</w:t>
      </w: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самостоятельной работе по приобретению знаний и умений в различных областях жизни.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 xml:space="preserve">Форма организации занятий -  </w:t>
      </w:r>
      <w:r w:rsidRPr="00126655">
        <w:rPr>
          <w:rFonts w:ascii="Times New Roman" w:hAnsi="Times New Roman" w:cs="Times New Roman"/>
          <w:sz w:val="24"/>
          <w:szCs w:val="24"/>
        </w:rPr>
        <w:t>индивидуально – групповая: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деятельности  учащихся: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лана текст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го, сложного, цитатного). </w:t>
      </w:r>
      <w:r w:rsidRPr="0012665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а устного ответа по разным источникам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Подбор аргументов к тезису  учителя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Решение и составление тестов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Редактирование текста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Лингвистический анализ текста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- работа с дополнительными источниками (научн</w:t>
      </w:r>
      <w:proofErr w:type="gramStart"/>
      <w:r w:rsidRPr="00126655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26655">
        <w:rPr>
          <w:rFonts w:ascii="Times New Roman" w:hAnsi="Times New Roman" w:cs="Times New Roman"/>
          <w:sz w:val="24"/>
          <w:szCs w:val="24"/>
          <w:lang w:eastAsia="ru-RU"/>
        </w:rPr>
        <w:t xml:space="preserve"> популярной литературой,</w:t>
      </w:r>
    </w:p>
    <w:p w:rsidR="00B76FB6" w:rsidRPr="00126655" w:rsidRDefault="00B76FB6" w:rsidP="00B76FB6">
      <w:pPr>
        <w:pStyle w:val="a3"/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справочниками, словарями);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B76FB6" w:rsidRPr="00126655" w:rsidRDefault="00B76FB6" w:rsidP="00B76FB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hAnsi="Times New Roman" w:cs="Times New Roman"/>
          <w:sz w:val="24"/>
          <w:szCs w:val="24"/>
          <w:lang w:eastAsia="ru-RU"/>
        </w:rPr>
        <w:t>Работы, связанные с подбором букв и постановкой знаков препинания (тексты с пропусками или предложенными вариантами)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мые технологии: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сследовательской деятельности учащихся;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проблемного обучения.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ые технологии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Перечень основных разделов программы, с указанием отпущенных на их реализацию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5436"/>
        <w:gridCol w:w="3217"/>
      </w:tblGrid>
      <w:tr w:rsidR="00B76FB6" w:rsidRPr="00126655" w:rsidTr="00EC0E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6FB6" w:rsidRPr="00126655" w:rsidTr="00EC0E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6FB6" w:rsidRPr="00126655" w:rsidTr="00EC0E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 xml:space="preserve">Роль орфографии в письменном общении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76FB6" w:rsidRPr="00126655" w:rsidTr="00EC0EA4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Роль пунктуации в письменном общен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76FB6" w:rsidRPr="00126655" w:rsidTr="00EC0EA4">
        <w:trPr>
          <w:trHeight w:val="22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76FB6" w:rsidRPr="00126655" w:rsidRDefault="00B76FB6" w:rsidP="00B76FB6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Перечень универсальных учебных действий, которые развивает прохождение данного раздела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2463"/>
        <w:gridCol w:w="6452"/>
      </w:tblGrid>
      <w:tr w:rsidR="00B76FB6" w:rsidRPr="00126655" w:rsidTr="00EC0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ниверсальных учебных действий, которые развивает прохождение данного раздела программы</w:t>
            </w:r>
          </w:p>
        </w:tc>
      </w:tr>
      <w:tr w:rsidR="00B76FB6" w:rsidRPr="00126655" w:rsidTr="00EC0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исьменной речи, правильно оформлять письменное высказывание, уметь работать со справочной литературой, словарями.</w:t>
            </w:r>
          </w:p>
        </w:tc>
      </w:tr>
      <w:tr w:rsidR="00B76FB6" w:rsidRPr="00126655" w:rsidTr="00EC0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 xml:space="preserve">Роль орфографии в письменном общении 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орфографические  нормы современного русского языка.</w:t>
            </w:r>
          </w:p>
        </w:tc>
      </w:tr>
      <w:tr w:rsidR="00B76FB6" w:rsidRPr="00126655" w:rsidTr="00EC0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Роль пунктуации в письменном общен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пунктуационные нормы современного русского языка.</w:t>
            </w:r>
          </w:p>
        </w:tc>
      </w:tr>
    </w:tbl>
    <w:p w:rsidR="00B76FB6" w:rsidRPr="00126655" w:rsidRDefault="00B76FB6" w:rsidP="00B76FB6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FB6" w:rsidRPr="00126655" w:rsidRDefault="00B76FB6" w:rsidP="00B76FB6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курса обучающиеся должны:</w:t>
      </w:r>
    </w:p>
    <w:p w:rsidR="00B76FB6" w:rsidRPr="00126655" w:rsidRDefault="00B76FB6" w:rsidP="00B76FB6">
      <w:pPr>
        <w:numPr>
          <w:ilvl w:val="0"/>
          <w:numId w:val="3"/>
        </w:numPr>
        <w:spacing w:before="100" w:beforeAutospacing="1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sz w:val="24"/>
          <w:szCs w:val="24"/>
        </w:rPr>
        <w:t>Понимать особенности письменной речи, правильно оформлять письменное высказывание, уметь работать со справочной литературой, словарями.</w:t>
      </w:r>
    </w:p>
    <w:p w:rsidR="00B76FB6" w:rsidRPr="00126655" w:rsidRDefault="00B76FB6" w:rsidP="00B76FB6">
      <w:pPr>
        <w:numPr>
          <w:ilvl w:val="0"/>
          <w:numId w:val="3"/>
        </w:numPr>
        <w:spacing w:before="100" w:beforeAutospacing="1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sz w:val="24"/>
          <w:szCs w:val="24"/>
        </w:rPr>
        <w:t>Применять на практике письма орфографические и пунктуационные нормы современного русского языка.</w:t>
      </w:r>
    </w:p>
    <w:p w:rsidR="00B76FB6" w:rsidRPr="00126655" w:rsidRDefault="00B76FB6" w:rsidP="00B76FB6">
      <w:pPr>
        <w:numPr>
          <w:ilvl w:val="0"/>
          <w:numId w:val="3"/>
        </w:numPr>
        <w:spacing w:before="100" w:beforeAutospacing="1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sz w:val="24"/>
          <w:szCs w:val="24"/>
        </w:rPr>
        <w:t xml:space="preserve">Находить  в предложениях смысловые отрезки, которые необходимо выделить  знаками препинания, обосновывать выбор  знаков препинания и расставлять их в соответствии с изученными в </w:t>
      </w:r>
      <w:r w:rsidRPr="001266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6655">
        <w:rPr>
          <w:rFonts w:ascii="Times New Roman" w:hAnsi="Times New Roman" w:cs="Times New Roman"/>
          <w:sz w:val="24"/>
          <w:szCs w:val="24"/>
        </w:rPr>
        <w:t>-</w:t>
      </w:r>
      <w:r w:rsidRPr="001266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6655">
        <w:rPr>
          <w:rFonts w:ascii="Times New Roman" w:hAnsi="Times New Roman" w:cs="Times New Roman"/>
          <w:sz w:val="24"/>
          <w:szCs w:val="24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B76FB6" w:rsidRPr="00126655" w:rsidRDefault="00B76FB6" w:rsidP="00B76FB6">
      <w:pPr>
        <w:numPr>
          <w:ilvl w:val="0"/>
          <w:numId w:val="3"/>
        </w:numPr>
        <w:spacing w:before="100" w:beforeAutospacing="1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граммы, уметь обосновывать их выбор, правильно писать слова с изученными  орфограммами, находить и исправлять орфографические ошибки, производить орфографический разбор слов.  Правильно писать изученные в </w:t>
      </w:r>
      <w:r w:rsidRPr="001266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6655">
        <w:rPr>
          <w:rFonts w:ascii="Times New Roman" w:hAnsi="Times New Roman" w:cs="Times New Roman"/>
          <w:sz w:val="24"/>
          <w:szCs w:val="24"/>
        </w:rPr>
        <w:t>-</w:t>
      </w:r>
      <w:r w:rsidRPr="001266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26655">
        <w:rPr>
          <w:rFonts w:ascii="Times New Roman" w:hAnsi="Times New Roman" w:cs="Times New Roman"/>
          <w:sz w:val="24"/>
          <w:szCs w:val="24"/>
        </w:rPr>
        <w:t xml:space="preserve"> классах  слова с непроверяемыми орфограммами.</w:t>
      </w:r>
    </w:p>
    <w:p w:rsidR="00B76FB6" w:rsidRPr="00126655" w:rsidRDefault="00B76FB6" w:rsidP="00B76FB6">
      <w:pPr>
        <w:numPr>
          <w:ilvl w:val="0"/>
          <w:numId w:val="3"/>
        </w:numPr>
        <w:spacing w:before="100" w:beforeAutospacing="1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sz w:val="24"/>
          <w:szCs w:val="24"/>
        </w:rPr>
        <w:t>Производить комплексный анализ текста.</w:t>
      </w:r>
    </w:p>
    <w:p w:rsidR="00B76FB6" w:rsidRPr="00126655" w:rsidRDefault="00B76FB6" w:rsidP="00B76FB6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459"/>
        <w:gridCol w:w="1562"/>
        <w:gridCol w:w="3735"/>
        <w:gridCol w:w="2026"/>
        <w:gridCol w:w="1116"/>
        <w:gridCol w:w="991"/>
      </w:tblGrid>
      <w:tr w:rsidR="00B76FB6" w:rsidRPr="00126655" w:rsidTr="00EC0EA4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76FB6" w:rsidRPr="00126655" w:rsidTr="00EC0EA4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76FB6" w:rsidRPr="00126655" w:rsidTr="00EC0EA4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B6" w:rsidRPr="00126655" w:rsidRDefault="00B76FB6" w:rsidP="00EC0EA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 xml:space="preserve">1-2.Устное и письменное общение между людьми. </w:t>
            </w:r>
          </w:p>
          <w:p w:rsidR="00B76FB6" w:rsidRPr="00126655" w:rsidRDefault="00B76FB6" w:rsidP="00EC0EA4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письм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исьменной речи, правильно оформлять письменное высказывание, уметь работать со справочной литературой, словарям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B6" w:rsidRPr="00126655" w:rsidRDefault="00B76FB6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3.Особенности письменной речи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4.Основные требования к содержанию и языковому оформлению письменного высказывани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5.Особенности речевого этикета при письменном дистанционном общении, в виртуальных дискуссиях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 xml:space="preserve">Роль орфографии в письменном общении 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.Роль орфографии в письменном общени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орфографические  нормы современного русского языка.</w:t>
            </w:r>
          </w:p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орфографические  нормы современного русского язы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2.Разделы русской орфографии и принципы написани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3.Звукобуквенные орфограммы  и морфологический принцип написания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eastAsia="Calibri" w:hAnsi="Times New Roman" w:cs="Times New Roman"/>
                <w:sz w:val="24"/>
                <w:szCs w:val="24"/>
              </w:rPr>
              <w:t>4.Правописание гласных в корнях слов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eastAsia="Calibri" w:hAnsi="Times New Roman" w:cs="Times New Roman"/>
                <w:sz w:val="24"/>
                <w:szCs w:val="24"/>
              </w:rPr>
              <w:t>5.Правописание согласных в корнях слов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eastAsia="Calibri" w:hAnsi="Times New Roman" w:cs="Times New Roman"/>
                <w:sz w:val="24"/>
                <w:szCs w:val="24"/>
              </w:rPr>
              <w:t>6.Правописание приставок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7.Правописание суффиксов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8.Правописание Н и НН в различных частях речи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9.Правописание окончаний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0.Роль смыслового и грамматического анализа при выборе слитного, дефисного и раздельного написани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1.Правописание сложных слов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1A4DC7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 xml:space="preserve">Роль пунктуации в письменном общении 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.Смысловой анализ при выборе строчной и прописной буквы. Правила графического сокращения слов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пунктуационные нормы современного русского язы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2.Смысловая роль знаков препинания. Структура предложения и пунктуация. Интонация и пунктуация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3.Основные функции пунктуационных знаков. Разделительные, выделительные знаки препинания, знаки завершения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4.Разделы русской пунктуации. Знаки препинания в конце предлож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пунктуационные нормы современного русского язы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5.Знаки препинания внутри простого предложения. Однородные члены предложения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6.Обособленные определения и приложени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7.Обособленные обстоятельства и дополнени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8.Знаки препинания при словах,  грамматически не связанных с членами предложения. Вводные слова и конструкции. Обращение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9.Знаки препинания между частями сложного предложения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пунктуационные нормы современного русского язы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0.Союз и в простом и сложном предложении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1.Знаки препинания в  сложносочинённых и сложноподчинённых предложениях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2.Знаки препинания в бессоюзном сложном предложении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3.Знаки препинания при передаче чужой реч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Знать, понимать и уметь применять на практике письма пунктуационные нормы современного русского язык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5">
              <w:rPr>
                <w:rFonts w:ascii="Times New Roman" w:eastAsia="Calibri" w:hAnsi="Times New Roman" w:cs="Times New Roman"/>
                <w:sz w:val="24"/>
                <w:szCs w:val="24"/>
              </w:rPr>
              <w:t>14.Оформление на письме прямой речи и диалога.  Цитирование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6D2C0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5.Знаки препинания в связном тексте. Комплексный анализ текст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6D2C0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6.Справочники по русскому правописанию. Работа с ними.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6D2C0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C7" w:rsidRPr="00126655" w:rsidTr="00EC0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7" w:rsidRPr="00126655" w:rsidRDefault="001A4DC7" w:rsidP="00EC0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5">
              <w:rPr>
                <w:rFonts w:ascii="Times New Roman" w:hAnsi="Times New Roman" w:cs="Times New Roman"/>
                <w:sz w:val="24"/>
                <w:szCs w:val="24"/>
              </w:rPr>
              <w:t>17. Итоговое занятие. Комплексный анализ текст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6D2C0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7" w:rsidRPr="00126655" w:rsidRDefault="001A4DC7" w:rsidP="00EC0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FB6" w:rsidRPr="00126655" w:rsidRDefault="00B76FB6" w:rsidP="00B76FB6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FB6" w:rsidRPr="00126655" w:rsidRDefault="00B76FB6" w:rsidP="00B76FB6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5. Информационно – методическое обеспечение</w:t>
      </w:r>
    </w:p>
    <w:p w:rsidR="00B76FB6" w:rsidRPr="00126655" w:rsidRDefault="00B76FB6" w:rsidP="00B76FB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DB013D" w:rsidRPr="00DB013D" w:rsidRDefault="006D2C07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="00DB013D" w:rsidRPr="00DB013D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www.fipi.ru/</w:t>
        </w:r>
      </w:hyperlink>
      <w:r w:rsidR="00DB013D" w:rsidRPr="00DB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айт Федерального института педагогических измерений (ФИПИ):</w:t>
      </w:r>
    </w:p>
    <w:p w:rsidR="00DB013D" w:rsidRPr="00DB013D" w:rsidRDefault="006D2C07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B013D" w:rsidRPr="00DB01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ctege.or+g/</w:t>
        </w:r>
      </w:hyperlink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ая поддержка ЕГЭ и ГИА</w:t>
      </w:r>
    </w:p>
    <w:p w:rsidR="00DB013D" w:rsidRPr="00DB013D" w:rsidRDefault="00DB013D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3D" w:rsidRPr="00DB013D" w:rsidRDefault="006D2C07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B013D" w:rsidRPr="00DB01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alleng.ru/edu/hist6.htm</w:t>
        </w:r>
      </w:hyperlink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стирование на </w:t>
      </w:r>
      <w:proofErr w:type="gramStart"/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proofErr w:type="spellStart"/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ого предмета по нескольку вариантов.</w:t>
      </w:r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edu.ru/moodle/</w:t>
      </w:r>
    </w:p>
    <w:p w:rsidR="00DB013D" w:rsidRPr="00DB013D" w:rsidRDefault="00DB013D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3D" w:rsidRPr="00DB013D" w:rsidRDefault="006D2C07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013D" w:rsidRPr="00DB01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gia9.ru/</w:t>
        </w:r>
      </w:hyperlink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сты для ГИА.</w:t>
      </w:r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013D" w:rsidRPr="00DB013D" w:rsidRDefault="00DB013D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3D" w:rsidRPr="00DB013D" w:rsidRDefault="006D2C07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B013D" w:rsidRPr="00DB01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aharina.ru/tests/</w:t>
        </w:r>
      </w:hyperlink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0 тестов по русскому языку.</w:t>
      </w:r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013D" w:rsidRPr="00DB013D" w:rsidRDefault="00DB013D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3D" w:rsidRPr="00DB013D" w:rsidRDefault="006D2C07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DB013D" w:rsidRPr="00DB01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alleng.ru/edu/ruslang4.htm</w:t>
        </w:r>
      </w:hyperlink>
      <w:r w:rsid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B013D" w:rsidRPr="00D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е варианты по русскому языку для подготовки к ГИА</w:t>
      </w:r>
    </w:p>
    <w:p w:rsidR="00DB013D" w:rsidRPr="00DB013D" w:rsidRDefault="00DB013D" w:rsidP="00DB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ruscorpora.ru  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etymolog.ruslang.ru /– Этимология и история русского языка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mapryal.org/  – МАПРЯЛ – международная ассоциация преподавателей русского языка и литератур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philology.ru/default.htm  – Русский филологический порта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russkiyjazik.ru  – Энциклопедия «Языкознание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mlis.ru  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библиотеки, архивы, пособия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www.feb-web.ru/ 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philology.ruslibrary.ru  – Электронная библиотека специальной филологической литератур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www.gumer.info/bibliotek_Buks/Literat/Index_Lit.php / – Электронная библиотека 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ер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итературоведени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magazines.russ.ru/  – Журнальный зал – литературно-художественные и гуманитарные русские журналы, выходящие в России и за рубежом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lib.prosv.ru  – «Школьная библиотека» – проект издательства «Просвещение» – вся школьная программа по литературе на одном сайт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bibliotekar.ru/pisateli/index.htm/ – «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рь</w:t>
      </w:r>
      <w:proofErr w:type="gram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– электронная библиотека нехудожественной литературы по русской и мировой истории, искусству, культуре. Великие писатели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licey.net/lit/poet20 / – В.П. Крючков «Русская поэзия 20 века»: Учебное пособи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gutov.ru/lifshitz/texts/ocherk/ork-sod.htm / – М. Лифшиц «Очерки русской культуры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www.hi-edu.ru/e-books/xbook107/01/index.html?part-005.htm/  – 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гина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С. Современный русский язык: электронный учебник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кий дом «Первое сентября»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ttp://rus.1september.ru / – Электронная версия газеты «Русский язык». Сайт для учителей «Я иду на урок русского языка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lit.1september.ru / – Электронная версия газеты «Литература». Сайт для учителей «Я иду на урок литературы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festival.1september.ru/subjects/8  – Фестиваль педагогических идей «Открытый урок». Преподавание русского языка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festival.1september.ru/subjects/9  – Фестиваль педагогических идей «Открытый урок». Преподавание литератур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ортал «Российское образование»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edu.ru/modules.php?op=modload&amp;name=Web_Links&amp;file=index&amp;l_op=viewlink&amp;cid=299&amp;fids[]=279 / – Каталог образовательных ресурсов по русскому языку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edu.ru/modules.php?op=modload&amp;name=Web_Links&amp;file=index&amp;l_op=viewlin... –  Каталог образовательных ресурсов по литератур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litera.edu.ru/  – Коллекция: русская и зарубежная литература для школ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е окно доступа к </w:t>
      </w:r>
      <w:proofErr w:type="gram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м</w:t>
      </w:r>
      <w:proofErr w:type="gram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ам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indow.edu.ru/window/catalog?p_rubr=2.1.21/  – Ресурсы по русскому языку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indow.edu.ru/window/catalog?p_rubr=2.1.10/  – Ресурсы по литератур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коллекция цифровых образовательных ресурсов (ЦОР)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school-collection.edu.ru/catalog/rubr/8f5d7210-86a6-11da-a72b-0800200c9a66/15577/?/  – Русский язык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school-collection.edu.ru/catalog/rubr/8f5d7210-86a6-11da-a72b-0800200c9a66/16038/?&amp;sort / – Литература</w:t>
      </w:r>
    </w:p>
    <w:p w:rsidR="00B76FB6" w:rsidRPr="00DB013D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Ucheba.com/  – Образовательный портал «Учеба»: «Уроки» (www.uroki.ru),«Методики» (www.metodiki.ru), «Пособия» (www.posobie.ru)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pedved.ucoz.ru/  – Образовательный сайт «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dVeD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– помощь учителю-словеснику, студенту-филологу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portal-slovo.ru/philology / – Филология на портале "Слово" (Русский язык; литература; риторика; методика преподавания)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ww.uroki.net/docrus.htm / – </w:t>
      </w: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</w:t>
      </w:r>
      <w:r w:rsidRPr="001266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«Uroki.net».</w:t>
      </w:r>
      <w:proofErr w:type="gram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collection.edu.ru/default.asp?ob_no=16970 / – Российский образовательный портал. Сборник методических разработок для школы по русскому языку и литератур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a4format.ru/  – Виртуальная библиотека «Урок в формате a4». Русская литература XVIII–XX веков (для презентаций, уроков и ЕГЭ)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metodkabinet.eu/PO/PO_menu_RussYaz.html/  – Проект «Методкабинет». Учителю русского языка и литературы (www.metodkabinet.eu/PO/PO_menu_Litera.html)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it-n.ru/communities.aspx?cat_no=2168&amp;tmpl=com  – Сеть творческих учителей. Информационные технологии на уроках русского языка и литератур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school.iot.ru/  – Интернет-обучение. Сайт методической поддержки учителей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slovesnikural.narod.ru / 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infoteka.intergu.ru/index.asp?main=res#/  – </w:t>
      </w:r>
      <w:proofErr w:type="spellStart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тека</w:t>
      </w:r>
      <w:proofErr w:type="spellEnd"/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материалов по литературе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person.edu.ru/default.asp?ob_no=2465 / – Учительские находки: конкурс методических разработок для школы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wiki.vladimir.i-edu.ru/  - Сообщество учителей-словесников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ы педагогов русского языка и литературы: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ttp://uchitel.cuba-vision.com/index.asp/   – Образовательный сайт учителя русского языка и литературы Р.М. Леонтьевой (разработки уроков, презентации, интерактивные тесты).</w:t>
      </w:r>
    </w:p>
    <w:p w:rsidR="00B76FB6" w:rsidRPr="00126655" w:rsidRDefault="00B76FB6" w:rsidP="00B76FB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FB6" w:rsidRPr="00126655" w:rsidRDefault="00B76FB6" w:rsidP="00B76F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6.Предполагаемая результативность курса</w:t>
      </w:r>
    </w:p>
    <w:p w:rsidR="00B76FB6" w:rsidRPr="00126655" w:rsidRDefault="00B76FB6" w:rsidP="00B76F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Характеристика основных результатов, на которые ориентирована программа</w:t>
      </w:r>
    </w:p>
    <w:p w:rsidR="00B76FB6" w:rsidRPr="00126655" w:rsidRDefault="006D2C07" w:rsidP="00B76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B76FB6" w:rsidRPr="00126655">
        <w:rPr>
          <w:rFonts w:ascii="Times New Roman" w:hAnsi="Times New Roman" w:cs="Times New Roman"/>
          <w:sz w:val="24"/>
          <w:szCs w:val="24"/>
          <w:lang w:eastAsia="ru-RU"/>
        </w:rPr>
        <w:t>приобретению знаний  по правилам орфографии и пунктуации</w:t>
      </w:r>
    </w:p>
    <w:p w:rsidR="00B76FB6" w:rsidRPr="00126655" w:rsidRDefault="006D2C07" w:rsidP="00B76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6FB6" w:rsidRPr="00126655">
        <w:rPr>
          <w:rFonts w:ascii="Times New Roman" w:hAnsi="Times New Roman"/>
          <w:sz w:val="24"/>
          <w:szCs w:val="24"/>
        </w:rPr>
        <w:t>формирование позитивного отношения к русскому литературному языку.</w:t>
      </w:r>
    </w:p>
    <w:p w:rsidR="00B76FB6" w:rsidRPr="00126655" w:rsidRDefault="006D2C07" w:rsidP="00B76F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FB6" w:rsidRPr="00126655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 правильного и уместного использования языковых сре</w:t>
      </w:r>
      <w:proofErr w:type="gramStart"/>
      <w:r w:rsidR="00B76FB6" w:rsidRPr="00126655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B76FB6" w:rsidRPr="00126655">
        <w:rPr>
          <w:rFonts w:ascii="Times New Roman" w:hAnsi="Times New Roman" w:cs="Times New Roman"/>
          <w:sz w:val="24"/>
          <w:szCs w:val="24"/>
          <w:lang w:eastAsia="ru-RU"/>
        </w:rPr>
        <w:t>азных условиях общения</w:t>
      </w:r>
      <w:r w:rsidR="00B76FB6" w:rsidRPr="00126655">
        <w:rPr>
          <w:rFonts w:ascii="Times New Roman" w:hAnsi="Times New Roman"/>
          <w:sz w:val="24"/>
          <w:szCs w:val="24"/>
        </w:rPr>
        <w:t>.</w:t>
      </w:r>
    </w:p>
    <w:p w:rsidR="00B76FB6" w:rsidRPr="00126655" w:rsidRDefault="00B76FB6" w:rsidP="00B76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6655">
        <w:rPr>
          <w:rFonts w:ascii="Times New Roman" w:hAnsi="Times New Roman" w:cs="Times New Roman"/>
          <w:b/>
          <w:sz w:val="24"/>
          <w:szCs w:val="24"/>
        </w:rPr>
        <w:t>Выход за пределы аудитории</w:t>
      </w:r>
      <w:r w:rsidRPr="00126655">
        <w:rPr>
          <w:rFonts w:ascii="Times New Roman" w:hAnsi="Times New Roman" w:cs="Times New Roman"/>
          <w:sz w:val="24"/>
          <w:szCs w:val="24"/>
        </w:rPr>
        <w:t xml:space="preserve"> – участие в дистанционных конкурсах и викторинах по русскому языку.</w:t>
      </w:r>
    </w:p>
    <w:p w:rsidR="00B76FB6" w:rsidRPr="00126655" w:rsidRDefault="00B76FB6" w:rsidP="00B76FB6">
      <w:pPr>
        <w:shd w:val="clear" w:color="auto" w:fill="FFFFFF"/>
        <w:spacing w:after="0" w:line="360" w:lineRule="auto"/>
        <w:ind w:left="42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76FB6" w:rsidRPr="006D2C07" w:rsidRDefault="00B76FB6" w:rsidP="00B76F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 В.И. Толковый словарь живого великорусского языка. - М., 1978-1980. Т. 1-4.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каева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,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опова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На пути к речевому мастерству. - Пермь.2018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ятковский А. Поэтический словарь. - М., 2019.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литературоведческих терминов. - М., 2018. 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ковский К.И. Живой как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языке. - М., 2017.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в мире слов. - М., 2017</w:t>
      </w:r>
    </w:p>
    <w:p w:rsidR="00B76FB6" w:rsidRPr="00126655" w:rsidRDefault="00B76FB6" w:rsidP="00B76FB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 юного литературоведа</w:t>
      </w:r>
      <w:proofErr w:type="gram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7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ителя 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а А.И.,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Русский язык. Грамматика. Стили речи. М., 2019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Е. Русская речь. 8,9 класс. М., 2018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Русский язык в школе» 1998- 2019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текстов для проведения экзамена по русскому языку за курс основной школы. Авт.- составитель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6-е изд. М., 2019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евич Н.Я. Уроки мастеров слова. Краснодар, 2020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енко С.А., Диденко Л.В. Готовимся к экзамену по русскому языку и литературе. М., 2019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гина А.А. Синонимы в литературном языке. М., 2018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ньян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 Путешествие в слова. М., 2017</w:t>
      </w:r>
    </w:p>
    <w:p w:rsidR="00B76FB6" w:rsidRPr="00126655" w:rsidRDefault="00B76FB6" w:rsidP="00B76FB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12665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ире слов. М., 2019</w:t>
      </w:r>
    </w:p>
    <w:p w:rsidR="00B76FB6" w:rsidRPr="00126655" w:rsidRDefault="00B76FB6" w:rsidP="00B76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B6" w:rsidRPr="00126655" w:rsidRDefault="00B76FB6" w:rsidP="00B76FB6">
      <w:pPr>
        <w:spacing w:line="360" w:lineRule="auto"/>
      </w:pPr>
    </w:p>
    <w:p w:rsidR="00AF586D" w:rsidRDefault="006D2C07"/>
    <w:sectPr w:rsidR="00AF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582"/>
    <w:multiLevelType w:val="hybridMultilevel"/>
    <w:tmpl w:val="CDDE444C"/>
    <w:lvl w:ilvl="0" w:tplc="778229A4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56C49"/>
    <w:multiLevelType w:val="hybridMultilevel"/>
    <w:tmpl w:val="19CE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AF1"/>
    <w:multiLevelType w:val="hybridMultilevel"/>
    <w:tmpl w:val="891C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F7795"/>
    <w:multiLevelType w:val="hybridMultilevel"/>
    <w:tmpl w:val="BC9E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37002"/>
    <w:multiLevelType w:val="hybridMultilevel"/>
    <w:tmpl w:val="9B5E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29"/>
    <w:rsid w:val="00081FEC"/>
    <w:rsid w:val="001A4DC7"/>
    <w:rsid w:val="00403B29"/>
    <w:rsid w:val="004D7853"/>
    <w:rsid w:val="005B7C65"/>
    <w:rsid w:val="00643B87"/>
    <w:rsid w:val="006B6A25"/>
    <w:rsid w:val="006D2C07"/>
    <w:rsid w:val="00827FE6"/>
    <w:rsid w:val="00A13EB5"/>
    <w:rsid w:val="00B42181"/>
    <w:rsid w:val="00B76FB6"/>
    <w:rsid w:val="00DB013D"/>
    <w:rsid w:val="00E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FB6"/>
    <w:pPr>
      <w:ind w:left="720"/>
      <w:contextualSpacing/>
    </w:pPr>
  </w:style>
  <w:style w:type="table" w:styleId="a4">
    <w:name w:val="Table Grid"/>
    <w:basedOn w:val="a1"/>
    <w:uiPriority w:val="59"/>
    <w:rsid w:val="00B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B76F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6FB6"/>
  </w:style>
  <w:style w:type="character" w:styleId="a7">
    <w:name w:val="Hyperlink"/>
    <w:basedOn w:val="a0"/>
    <w:uiPriority w:val="99"/>
    <w:unhideWhenUsed/>
    <w:rsid w:val="00DB0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FB6"/>
    <w:pPr>
      <w:ind w:left="720"/>
      <w:contextualSpacing/>
    </w:pPr>
  </w:style>
  <w:style w:type="table" w:styleId="a4">
    <w:name w:val="Table Grid"/>
    <w:basedOn w:val="a1"/>
    <w:uiPriority w:val="59"/>
    <w:rsid w:val="00B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B76F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6FB6"/>
  </w:style>
  <w:style w:type="character" w:styleId="a7">
    <w:name w:val="Hyperlink"/>
    <w:basedOn w:val="a0"/>
    <w:uiPriority w:val="99"/>
    <w:unhideWhenUsed/>
    <w:rsid w:val="00DB0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ge.or+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www.alleng.ru/edu/ruslang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arina.ru/tes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a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hist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A2D0-3D0F-4731-8157-9CEAA5E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352</Words>
  <Characters>1910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ефтеюганское районное муниципальное бюджетное </vt:lpstr>
      <vt:lpstr>общеобразовательное учреждение</vt:lpstr>
      <vt:lpstr>«Чеускинская средняя общеобразовательная школа»</vt:lpstr>
    </vt:vector>
  </TitlesOfParts>
  <Company/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Гео</dc:creator>
  <cp:keywords/>
  <dc:description/>
  <cp:lastModifiedBy>РусГео</cp:lastModifiedBy>
  <cp:revision>8</cp:revision>
  <dcterms:created xsi:type="dcterms:W3CDTF">2021-08-15T13:15:00Z</dcterms:created>
  <dcterms:modified xsi:type="dcterms:W3CDTF">2021-09-08T14:43:00Z</dcterms:modified>
</cp:coreProperties>
</file>